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ԿԵ ՍԱՏՄ-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ԿԵ սննդամթերքի անվտանգության տեսչական մարմի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Կոմիտասի 49/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Food Safety inspection body of the government of the RA's ANNOUNCEMENT on request for big data transferring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3404018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ԿԵ սննդամթերքի անվտանգության տեսչական մարմի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